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A475" w14:textId="73145709" w:rsidR="00032FA1" w:rsidRDefault="007C1C4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023157" wp14:editId="5793A313">
                <wp:simplePos x="0" y="0"/>
                <wp:positionH relativeFrom="column">
                  <wp:posOffset>-284905</wp:posOffset>
                </wp:positionH>
                <wp:positionV relativeFrom="paragraph">
                  <wp:posOffset>656289</wp:posOffset>
                </wp:positionV>
                <wp:extent cx="2745105" cy="2814319"/>
                <wp:effectExtent l="0" t="0" r="17145" b="2476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05" cy="2814319"/>
                          <a:chOff x="0" y="0"/>
                          <a:chExt cx="3967866" cy="36144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353466" y="0"/>
                            <a:ext cx="3614400" cy="3614400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38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437990" y="7684"/>
                            <a:ext cx="3446242" cy="34994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38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 descr="Pimentón png imágenes | PNG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7"/>
                          <a:stretch/>
                        </pic:blipFill>
                        <pic:spPr bwMode="auto">
                          <a:xfrm>
                            <a:off x="1982481" y="760719"/>
                            <a:ext cx="17316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Pimiento Verde un. | FREST - Mercado Saludable - Santiago de Chi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9" t="7643" r="17681" b="8867"/>
                          <a:stretch/>
                        </pic:blipFill>
                        <pic:spPr bwMode="auto">
                          <a:xfrm>
                            <a:off x="676195" y="722299"/>
                            <a:ext cx="1898015" cy="22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875980" y="222837"/>
                            <a:ext cx="2581979" cy="955040"/>
                          </a:xfrm>
                          <a:custGeom>
                            <a:avLst/>
                            <a:gdLst>
                              <a:gd name="connsiteX0" fmla="*/ 0 w 2892425"/>
                              <a:gd name="connsiteY0" fmla="*/ 0 h 289560"/>
                              <a:gd name="connsiteX1" fmla="*/ 2892425 w 2892425"/>
                              <a:gd name="connsiteY1" fmla="*/ 0 h 289560"/>
                              <a:gd name="connsiteX2" fmla="*/ 2892425 w 2892425"/>
                              <a:gd name="connsiteY2" fmla="*/ 289560 h 289560"/>
                              <a:gd name="connsiteX3" fmla="*/ 0 w 2892425"/>
                              <a:gd name="connsiteY3" fmla="*/ 289560 h 289560"/>
                              <a:gd name="connsiteX4" fmla="*/ 0 w 2892425"/>
                              <a:gd name="connsiteY4" fmla="*/ 0 h 289560"/>
                              <a:gd name="connsiteX0" fmla="*/ 0 w 2892425"/>
                              <a:gd name="connsiteY0" fmla="*/ 0 h 385813"/>
                              <a:gd name="connsiteX1" fmla="*/ 2892425 w 2892425"/>
                              <a:gd name="connsiteY1" fmla="*/ 0 h 385813"/>
                              <a:gd name="connsiteX2" fmla="*/ 2892425 w 2892425"/>
                              <a:gd name="connsiteY2" fmla="*/ 289560 h 385813"/>
                              <a:gd name="connsiteX3" fmla="*/ 0 w 2892425"/>
                              <a:gd name="connsiteY3" fmla="*/ 385813 h 385813"/>
                              <a:gd name="connsiteX4" fmla="*/ 0 w 2892425"/>
                              <a:gd name="connsiteY4" fmla="*/ 0 h 385813"/>
                              <a:gd name="connsiteX0" fmla="*/ 0 w 2892425"/>
                              <a:gd name="connsiteY0" fmla="*/ 0 h 440098"/>
                              <a:gd name="connsiteX1" fmla="*/ 2892425 w 2892425"/>
                              <a:gd name="connsiteY1" fmla="*/ 0 h 440098"/>
                              <a:gd name="connsiteX2" fmla="*/ 2717967 w 2892425"/>
                              <a:gd name="connsiteY2" fmla="*/ 440098 h 440098"/>
                              <a:gd name="connsiteX3" fmla="*/ 0 w 2892425"/>
                              <a:gd name="connsiteY3" fmla="*/ 385813 h 440098"/>
                              <a:gd name="connsiteX4" fmla="*/ 0 w 2892425"/>
                              <a:gd name="connsiteY4" fmla="*/ 0 h 440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92425" h="440098">
                                <a:moveTo>
                                  <a:pt x="0" y="0"/>
                                </a:moveTo>
                                <a:lnTo>
                                  <a:pt x="2892425" y="0"/>
                                </a:lnTo>
                                <a:lnTo>
                                  <a:pt x="2717967" y="440098"/>
                                </a:lnTo>
                                <a:lnTo>
                                  <a:pt x="0" y="385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FBFE1" w14:textId="77777777" w:rsidR="00C627A7" w:rsidRPr="00CB39C8" w:rsidRDefault="00C627A7">
                              <w:pPr>
                                <w:rPr>
                                  <w:rFonts w:ascii="Cooper Black" w:hAnsi="Cooper Black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CB39C8">
                                <w:rPr>
                                  <w:rFonts w:ascii="Cooper Black" w:hAnsi="Cooper Black"/>
                                  <w:color w:val="000000" w:themeColor="text1"/>
                                  <w:sz w:val="32"/>
                                  <w:szCs w:val="36"/>
                                </w:rPr>
                                <w:t>Mermelada Artesa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Bottom">
                            <a:avLst>
                              <a:gd name="adj" fmla="val 62297"/>
                            </a:avLst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1290918" y="2128477"/>
                            <a:ext cx="1750060" cy="588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C23D8" w14:textId="77777777" w:rsidR="00275EC0" w:rsidRPr="007B0BC8" w:rsidRDefault="00275EC0">
                              <w:pPr>
                                <w:rPr>
                                  <w:rFonts w:ascii="Algerian" w:hAnsi="Algerian"/>
                                  <w:color w:val="FFC000" w:themeColor="accent4"/>
                                  <w:sz w:val="52"/>
                                  <w:szCs w:val="36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7B0BC8">
                                <w:rPr>
                                  <w:rFonts w:ascii="Algerian" w:hAnsi="Algerian"/>
                                  <w:color w:val="FFC000" w:themeColor="accent4"/>
                                  <w:sz w:val="52"/>
                                  <w:szCs w:val="36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i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InflateBottom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 descr="https://p.calameoassets.com/140728064106-296c241069dc3e969b32a0d978630894/p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353"/>
                          <a:stretch/>
                        </pic:blipFill>
                        <pic:spPr bwMode="auto">
                          <a:xfrm>
                            <a:off x="0" y="1191025"/>
                            <a:ext cx="3967480" cy="242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Pentágono 19"/>
                        <wps:cNvSpPr/>
                        <wps:spPr>
                          <a:xfrm>
                            <a:off x="668511" y="3196188"/>
                            <a:ext cx="1136825" cy="310573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D9D84" w14:textId="77777777" w:rsidR="00CB39C8" w:rsidRDefault="00CB39C8" w:rsidP="00CB39C8"/>
                          </w:txbxContent>
                        </wps:txbx>
                        <wps:bodyPr rot="0" spcFirstLastPara="0" vertOverflow="overflow" horzOverflow="overflow" vert="horz" wrap="square" lIns="388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556021" y="3166611"/>
                            <a:ext cx="1305628" cy="340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4EA9E" w14:textId="77777777" w:rsidR="00CB39C8" w:rsidRDefault="00CB39C8">
                              <w:r>
                                <w:t>12oz/350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23157" id="Grupo 21" o:spid="_x0000_s1026" style="position:absolute;margin-left:-22.45pt;margin-top:51.7pt;width:216.15pt;height:221.6pt;z-index:251669504;mso-width-relative:margin;mso-height-relative:margin" coordsize="39678,36144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L6f+zdBVxUe/7/&#13;&#10;8bHpbhARBRUQFbuwEwtEukMEu7s7UETFBKTBxE4UxQDpTgOxle4ZmPf/O+Pc/e3+dn+7/82r7ufp&#13;&#10;43tnmDkz5zB67+XlOed7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">
                <v:roundrect id="Rectángulo redondeado 1" o:spid="_x0000_s1027" style="position:absolute;left:3534;width:36144;height:3614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" fillcolor="yellow" strokecolor="red" strokeweight="1pt">
                  <v:stroke joinstyle="miter"/>
                  <v:textbox inset="108mm"/>
                </v:roundrect>
                <v:oval id="Elipse 9" o:spid="_x0000_s1028" style="position:absolute;left:4379;top:76;width:34463;height:3499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" fillcolor="white [3201]" strokecolor="black [3200]" strokeweight="1pt">
                  <v:stroke joinstyle="miter"/>
                  <v:textbox inset="108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Pimentón png imágenes | PNGWing" style="position:absolute;left:19824;top:7607;width:17317;height:2286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">
                  <v:imagedata r:id="rId8" o:title="Pimentón png imágenes | PNGWing" cropbottom="3334f"/>
                </v:shape>
                <v:shape id="Imagen 8" o:spid="_x0000_s1030" type="#_x0000_t75" alt="Pimiento Verde un. | FREST - Mercado Saludable - Santiago de Chile" style="position:absolute;left:6761;top:7222;width:18981;height:2284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">
                  <v:imagedata r:id="rId9" o:title="Pimiento Verde un" croptop="5009f" cropbottom="5811f" cropleft="8480f" cropright="11587f"/>
                </v:shape>
                <v:shape id="Cuadro de texto 4" o:spid="_x0000_s1031" style="position:absolute;left:8759;top:2228;width:25820;height:9550;visibility:visible;mso-wrap-style:square;v-text-anchor:top" coordsize="2892425,44009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" adj="-11796480,,5400" path="m,l2892425,,2717967,440098,,385813,,xe" filled="f" stroked="f" strokeweight=".5pt">
                  <v:stroke joinstyle="miter"/>
                  <v:formulas/>
                  <v:path arrowok="t" o:connecttype="custom" o:connectlocs="0,0;2581979,0;2426246,955040;0,837238;0,0" o:connectangles="0,0,0,0,0" textboxrect="0,0,2892425,440098"/>
                  <v:textbox>
                    <w:txbxContent>
                      <w:p w14:paraId="1B1FBFE1" w14:textId="77777777" w:rsidR="00C627A7" w:rsidRPr="00CB39C8" w:rsidRDefault="00C627A7">
                        <w:pPr>
                          <w:rPr>
                            <w:rFonts w:ascii="Cooper Black" w:hAnsi="Cooper Black"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CB39C8">
                          <w:rPr>
                            <w:rFonts w:ascii="Cooper Black" w:hAnsi="Cooper Black"/>
                            <w:color w:val="000000" w:themeColor="text1"/>
                            <w:sz w:val="32"/>
                            <w:szCs w:val="36"/>
                          </w:rPr>
                          <w:t>Mermelada Artesanal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2" type="#_x0000_t202" style="position:absolute;left:12909;top:21284;width:17500;height:58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afeM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hHafeMsA&#13;&#10;AADhAAAADwAAAAAAAAAAAAAAAAAIAgAAZHJzL2Rvd25yZXYueG1sUEsFBgAAAAADAAMAtwAAAAAD&#13;&#10;AAAAAA==&#13;&#10;" filled="f" stroked="f" strokeweight=".5pt">
                  <v:textbox>
                    <w:txbxContent>
                      <w:p w14:paraId="1BEC23D8" w14:textId="77777777" w:rsidR="00275EC0" w:rsidRPr="007B0BC8" w:rsidRDefault="00275EC0">
                        <w:pPr>
                          <w:rPr>
                            <w:rFonts w:ascii="Algerian" w:hAnsi="Algerian"/>
                            <w:color w:val="FFC000" w:themeColor="accent4"/>
                            <w:sz w:val="52"/>
                            <w:szCs w:val="36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7B0BC8">
                          <w:rPr>
                            <w:rFonts w:ascii="Algerian" w:hAnsi="Algerian"/>
                            <w:color w:val="FFC000" w:themeColor="accent4"/>
                            <w:sz w:val="52"/>
                            <w:szCs w:val="36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if</w:t>
                        </w:r>
                        <w:proofErr w:type="spellEnd"/>
                      </w:p>
                    </w:txbxContent>
                  </v:textbox>
                </v:shape>
                <v:shape id="Imagen 16" o:spid="_x0000_s1033" type="#_x0000_t75" alt="https://p.calameoassets.com/140728064106-296c241069dc3e969b32a0d978630894/p1.jpg" style="position:absolute;top:11910;width:39674;height:2422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">
                  <v:imagedata r:id="rId10" o:title="p1" croptop="31689f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19" o:spid="_x0000_s1034" type="#_x0000_t15" style="position:absolute;left:6685;top:31961;width:11368;height:310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" adj="18650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108mm">
                    <w:txbxContent>
                      <w:p w14:paraId="0D1D9D84" w14:textId="77777777" w:rsidR="00CB39C8" w:rsidRDefault="00CB39C8" w:rsidP="00CB39C8"/>
                    </w:txbxContent>
                  </v:textbox>
                </v:shape>
                <v:shape id="Cuadro de texto 20" o:spid="_x0000_s1035" type="#_x0000_t202" style="position:absolute;left:5560;top:31666;width:13056;height:34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" filled="f" stroked="f" strokeweight=".5pt">
                  <v:textbox>
                    <w:txbxContent>
                      <w:p w14:paraId="1654EA9E" w14:textId="77777777" w:rsidR="00CB39C8" w:rsidRDefault="00CB39C8">
                        <w:r>
                          <w:t>12oz/350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70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576B2" wp14:editId="6E5BF093">
                <wp:simplePos x="0" y="0"/>
                <wp:positionH relativeFrom="column">
                  <wp:posOffset>-293370</wp:posOffset>
                </wp:positionH>
                <wp:positionV relativeFrom="paragraph">
                  <wp:posOffset>2644775</wp:posOffset>
                </wp:positionV>
                <wp:extent cx="499110" cy="1103630"/>
                <wp:effectExtent l="57150" t="57150" r="205740" b="0"/>
                <wp:wrapNone/>
                <wp:docPr id="11" name="Lu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5038">
                          <a:off x="0" y="0"/>
                          <a:ext cx="499110" cy="1103630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88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413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11" o:spid="_x0000_s1026" type="#_x0000_t184" style="position:absolute;margin-left:-23.1pt;margin-top:208.25pt;width:39.3pt;height:86.9pt;rotation:-1949654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" fillcolor="white [3212]" stroked="f" strokeweight="1pt">
                <v:textbox inset="108mm"/>
              </v:shape>
            </w:pict>
          </mc:Fallback>
        </mc:AlternateContent>
      </w:r>
      <w:r w:rsidR="004A79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7BF38" wp14:editId="44C33159">
                <wp:simplePos x="0" y="0"/>
                <wp:positionH relativeFrom="column">
                  <wp:posOffset>2073275</wp:posOffset>
                </wp:positionH>
                <wp:positionV relativeFrom="paragraph">
                  <wp:posOffset>2769235</wp:posOffset>
                </wp:positionV>
                <wp:extent cx="528955" cy="1073785"/>
                <wp:effectExtent l="304800" t="38100" r="80645" b="0"/>
                <wp:wrapNone/>
                <wp:docPr id="7" name="Lu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1462">
                          <a:off x="0" y="0"/>
                          <a:ext cx="528955" cy="1073785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88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5C65" id="Luna 7" o:spid="_x0000_s1026" type="#_x0000_t184" style="position:absolute;margin-left:163.25pt;margin-top:218.05pt;width:41.65pt;height:84.55pt;rotation:-896591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" fillcolor="white [3212]" stroked="f" strokeweight="1pt">
                <v:textbox inset="108mm"/>
              </v:shape>
            </w:pict>
          </mc:Fallback>
        </mc:AlternateContent>
      </w:r>
    </w:p>
    <w:sectPr w:rsidR="00032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CF"/>
    <w:rsid w:val="00032FA1"/>
    <w:rsid w:val="00135058"/>
    <w:rsid w:val="001C15FD"/>
    <w:rsid w:val="00212C6F"/>
    <w:rsid w:val="00234008"/>
    <w:rsid w:val="00275EC0"/>
    <w:rsid w:val="002806A1"/>
    <w:rsid w:val="00283993"/>
    <w:rsid w:val="002A691E"/>
    <w:rsid w:val="002E1FE5"/>
    <w:rsid w:val="002F217C"/>
    <w:rsid w:val="00306372"/>
    <w:rsid w:val="003E37BC"/>
    <w:rsid w:val="003E3DC1"/>
    <w:rsid w:val="004514C9"/>
    <w:rsid w:val="004A799E"/>
    <w:rsid w:val="00512544"/>
    <w:rsid w:val="00631B41"/>
    <w:rsid w:val="00655130"/>
    <w:rsid w:val="007A4993"/>
    <w:rsid w:val="007B0BC8"/>
    <w:rsid w:val="007C1C4F"/>
    <w:rsid w:val="007E1380"/>
    <w:rsid w:val="009114ED"/>
    <w:rsid w:val="0093452C"/>
    <w:rsid w:val="0095729B"/>
    <w:rsid w:val="009C170A"/>
    <w:rsid w:val="009F6E71"/>
    <w:rsid w:val="00A77047"/>
    <w:rsid w:val="00B13A89"/>
    <w:rsid w:val="00C255A6"/>
    <w:rsid w:val="00C627A7"/>
    <w:rsid w:val="00C667D6"/>
    <w:rsid w:val="00C804B3"/>
    <w:rsid w:val="00CB39C8"/>
    <w:rsid w:val="00D219AD"/>
    <w:rsid w:val="00F21AB0"/>
    <w:rsid w:val="00F61410"/>
    <w:rsid w:val="00F72853"/>
    <w:rsid w:val="00F7372E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80E"/>
  <w15:chartTrackingRefBased/>
  <w15:docId w15:val="{D970186F-75CD-4C77-8EB1-ABE97CC6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388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0BA5-FB5E-485C-AABA-FB21FD81CF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Enier Arauz</cp:lastModifiedBy>
  <cp:revision>13</cp:revision>
  <dcterms:created xsi:type="dcterms:W3CDTF">2024-03-04T17:47:00Z</dcterms:created>
  <dcterms:modified xsi:type="dcterms:W3CDTF">2024-03-05T01:35:00Z</dcterms:modified>
</cp:coreProperties>
</file>